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95D3" w14:textId="77777777" w:rsidR="005B3044" w:rsidRPr="006876D3" w:rsidRDefault="005B3044" w:rsidP="006876D3">
      <w:pPr>
        <w:jc w:val="center"/>
        <w:rPr>
          <w:b/>
          <w:bCs/>
          <w:sz w:val="25"/>
          <w:szCs w:val="25"/>
        </w:rPr>
      </w:pPr>
      <w:r w:rsidRPr="006876D3">
        <w:rPr>
          <w:b/>
          <w:bCs/>
          <w:sz w:val="25"/>
          <w:szCs w:val="25"/>
        </w:rPr>
        <w:t>Performance Development Conversation Form</w:t>
      </w:r>
    </w:p>
    <w:p w14:paraId="2C228C15" w14:textId="77777777" w:rsidR="005B3044" w:rsidRDefault="005B3044" w:rsidP="005B304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 w:val="20"/>
          <w:lang w:val="en-GB"/>
        </w:rPr>
      </w:pPr>
    </w:p>
    <w:p w14:paraId="4464BF98" w14:textId="77777777" w:rsidR="00AC02D0" w:rsidRPr="00FC5C8B" w:rsidRDefault="007177B6" w:rsidP="005B304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 w:val="25"/>
          <w:szCs w:val="25"/>
          <w:lang w:val="en-GB"/>
        </w:rPr>
      </w:pPr>
      <w:r w:rsidRPr="00FC5C8B">
        <w:rPr>
          <w:sz w:val="25"/>
          <w:szCs w:val="25"/>
          <w:lang w:val="en-GB"/>
        </w:rPr>
        <w:t>This form summarizes ongoing performance development conversations a supervisor has had with an employee. Supervisor comments below can be high-level, summary comments, as further discussions occur in person during the performance conversation. If a performance issue is identified, it is important that this be clearly documented.</w:t>
      </w:r>
      <w:r w:rsidR="00AC02D0" w:rsidRPr="00FC5C8B">
        <w:rPr>
          <w:sz w:val="25"/>
          <w:szCs w:val="25"/>
          <w:lang w:val="en-GB"/>
        </w:rPr>
        <w:t xml:space="preserve"> </w:t>
      </w:r>
    </w:p>
    <w:p w14:paraId="68170C5F" w14:textId="77777777" w:rsidR="007177B6" w:rsidRPr="00FC5C8B" w:rsidRDefault="00AC02D0" w:rsidP="00AC02D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spacing w:before="60"/>
        <w:rPr>
          <w:sz w:val="25"/>
          <w:szCs w:val="25"/>
          <w:lang w:val="en-GB"/>
        </w:rPr>
      </w:pPr>
      <w:r w:rsidRPr="00FC5C8B">
        <w:rPr>
          <w:b/>
          <w:bCs/>
          <w:sz w:val="25"/>
          <w:szCs w:val="25"/>
          <w:lang w:val="en-GB"/>
        </w:rPr>
        <w:t>Note:</w:t>
      </w:r>
      <w:r w:rsidRPr="00FC5C8B">
        <w:rPr>
          <w:sz w:val="25"/>
          <w:szCs w:val="25"/>
          <w:lang w:val="en-GB"/>
        </w:rPr>
        <w:t xml:space="preserve"> Prior to conducting a formal performance development conversation, supervisors should invite the employee to complete an employee self-assessment.</w:t>
      </w:r>
    </w:p>
    <w:p w14:paraId="574296C4" w14:textId="77777777" w:rsidR="00AC02D0" w:rsidRDefault="00AC02D0" w:rsidP="005B304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954"/>
      </w:tblGrid>
      <w:tr w:rsidR="00AC02D0" w:rsidRPr="00FC5C8B" w14:paraId="1A6F9D7F" w14:textId="77777777" w:rsidTr="004A5626">
        <w:tc>
          <w:tcPr>
            <w:tcW w:w="4395" w:type="dxa"/>
            <w:shd w:val="clear" w:color="auto" w:fill="auto"/>
          </w:tcPr>
          <w:p w14:paraId="309EB984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Employee Name:</w:t>
            </w:r>
          </w:p>
          <w:p w14:paraId="543FCE66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  <w:p w14:paraId="2EDE09E7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  <w:tc>
          <w:tcPr>
            <w:tcW w:w="5073" w:type="dxa"/>
            <w:shd w:val="clear" w:color="auto" w:fill="auto"/>
          </w:tcPr>
          <w:p w14:paraId="172EBD82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Date of Performance Conversation:</w:t>
            </w:r>
          </w:p>
          <w:p w14:paraId="7728EEDA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  <w:p w14:paraId="78601E19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</w:tr>
      <w:tr w:rsidR="00AC02D0" w:rsidRPr="00FC5C8B" w14:paraId="3831191C" w14:textId="77777777" w:rsidTr="004A5626">
        <w:tc>
          <w:tcPr>
            <w:tcW w:w="4395" w:type="dxa"/>
            <w:shd w:val="clear" w:color="auto" w:fill="auto"/>
          </w:tcPr>
          <w:p w14:paraId="46F9C0B7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Employee Title:</w:t>
            </w:r>
          </w:p>
          <w:p w14:paraId="7663136E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  <w:tc>
          <w:tcPr>
            <w:tcW w:w="5073" w:type="dxa"/>
            <w:shd w:val="clear" w:color="auto" w:fill="auto"/>
          </w:tcPr>
          <w:p w14:paraId="51ED52D4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Review Period</w:t>
            </w:r>
            <w:r w:rsidR="00D93FAD" w:rsidRPr="00FC5C8B">
              <w:rPr>
                <w:sz w:val="25"/>
                <w:szCs w:val="25"/>
                <w:lang w:val="en-GB"/>
              </w:rPr>
              <w:t xml:space="preserve"> (ex</w:t>
            </w:r>
            <w:r w:rsidRPr="00FC5C8B">
              <w:rPr>
                <w:sz w:val="25"/>
                <w:szCs w:val="25"/>
                <w:lang w:val="en-GB"/>
              </w:rPr>
              <w:t>:</w:t>
            </w:r>
            <w:r w:rsidR="00D93FAD" w:rsidRPr="00FC5C8B">
              <w:rPr>
                <w:sz w:val="25"/>
                <w:szCs w:val="25"/>
                <w:lang w:val="en-GB"/>
              </w:rPr>
              <w:t xml:space="preserve"> Month, 20__ to Month, 20__):</w:t>
            </w:r>
          </w:p>
          <w:p w14:paraId="188F7033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  <w:p w14:paraId="51D01E8E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</w:tr>
      <w:tr w:rsidR="00AC02D0" w:rsidRPr="00FC5C8B" w14:paraId="2D678D59" w14:textId="77777777" w:rsidTr="004A5626">
        <w:tc>
          <w:tcPr>
            <w:tcW w:w="4395" w:type="dxa"/>
            <w:shd w:val="clear" w:color="auto" w:fill="auto"/>
          </w:tcPr>
          <w:p w14:paraId="4E9D13BF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Supervisor Name:</w:t>
            </w:r>
          </w:p>
          <w:p w14:paraId="7B0B78A6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  <w:tc>
          <w:tcPr>
            <w:tcW w:w="5073" w:type="dxa"/>
            <w:shd w:val="clear" w:color="auto" w:fill="auto"/>
          </w:tcPr>
          <w:p w14:paraId="02207896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  <w:r w:rsidRPr="00FC5C8B">
              <w:rPr>
                <w:sz w:val="25"/>
                <w:szCs w:val="25"/>
                <w:lang w:val="en-GB"/>
              </w:rPr>
              <w:t>Community:</w:t>
            </w:r>
          </w:p>
          <w:p w14:paraId="32BEC4C5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  <w:p w14:paraId="5B8F8ED6" w14:textId="77777777" w:rsidR="00AC02D0" w:rsidRPr="00FC5C8B" w:rsidRDefault="00AC02D0" w:rsidP="004A56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10065"/>
              </w:tabs>
              <w:rPr>
                <w:sz w:val="25"/>
                <w:szCs w:val="25"/>
                <w:lang w:val="en-GB"/>
              </w:rPr>
            </w:pPr>
          </w:p>
        </w:tc>
      </w:tr>
    </w:tbl>
    <w:p w14:paraId="78A64E7E" w14:textId="77777777" w:rsidR="00AC02D0" w:rsidRDefault="00AC02D0" w:rsidP="005B304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 w:val="20"/>
          <w:lang w:val="en-GB"/>
        </w:rPr>
      </w:pPr>
    </w:p>
    <w:p w14:paraId="1F1E3CB3" w14:textId="77777777" w:rsidR="005B3044" w:rsidRPr="00FC5C8B" w:rsidRDefault="005B3044">
      <w:pPr>
        <w:rPr>
          <w:b/>
          <w:bCs/>
          <w:sz w:val="25"/>
          <w:szCs w:val="25"/>
        </w:rPr>
      </w:pPr>
      <w:r w:rsidRPr="00FC5C8B">
        <w:rPr>
          <w:b/>
          <w:bCs/>
          <w:sz w:val="25"/>
          <w:szCs w:val="25"/>
        </w:rPr>
        <w:t>Section 1</w:t>
      </w:r>
      <w:proofErr w:type="gramStart"/>
      <w:r w:rsidRPr="00FC5C8B">
        <w:rPr>
          <w:b/>
          <w:bCs/>
          <w:sz w:val="25"/>
          <w:szCs w:val="25"/>
        </w:rPr>
        <w:t>:  Performance</w:t>
      </w:r>
      <w:proofErr w:type="gramEnd"/>
      <w:r w:rsidRPr="00FC5C8B">
        <w:rPr>
          <w:b/>
          <w:bCs/>
          <w:sz w:val="25"/>
          <w:szCs w:val="25"/>
        </w:rPr>
        <w:t xml:space="preserve"> Conversation</w:t>
      </w:r>
    </w:p>
    <w:p w14:paraId="660B5B7E" w14:textId="77777777" w:rsidR="005B3044" w:rsidRPr="00D977D8" w:rsidRDefault="005B3044">
      <w:pPr>
        <w:rPr>
          <w:b/>
          <w:bCs/>
          <w:sz w:val="20"/>
        </w:rPr>
      </w:pPr>
    </w:p>
    <w:tbl>
      <w:tblPr>
        <w:tblW w:w="94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12014C" w:rsidRPr="005B3044" w14:paraId="0D8E9DB1" w14:textId="77777777" w:rsidTr="00393BA2">
        <w:trPr>
          <w:trHeight w:val="4288"/>
        </w:trPr>
        <w:tc>
          <w:tcPr>
            <w:tcW w:w="9498" w:type="dxa"/>
          </w:tcPr>
          <w:p w14:paraId="5CC1E104" w14:textId="3B3D220E" w:rsidR="0012014C" w:rsidRPr="00FC5C8B" w:rsidRDefault="002A3154" w:rsidP="006876D3">
            <w:pPr>
              <w:tabs>
                <w:tab w:val="left" w:pos="589"/>
                <w:tab w:val="left" w:pos="731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Cs/>
                <w:sz w:val="25"/>
                <w:szCs w:val="25"/>
              </w:rPr>
            </w:pPr>
            <w:r w:rsidRPr="006876D3">
              <w:rPr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7685D2" wp14:editId="1F953C7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9530</wp:posOffset>
                      </wp:positionV>
                      <wp:extent cx="139700" cy="91440"/>
                      <wp:effectExtent l="5715" t="12065" r="6985" b="10795"/>
                      <wp:wrapNone/>
                      <wp:docPr id="79633944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B5AA0" w14:textId="77777777" w:rsidR="0012014C" w:rsidRDefault="0012014C" w:rsidP="005B30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68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6.45pt;margin-top:3.9pt;width:11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">
                      <v:textbox>
                        <w:txbxContent>
                          <w:p w14:paraId="309B5AA0" w14:textId="77777777" w:rsidR="0012014C" w:rsidRDefault="0012014C" w:rsidP="005B3044"/>
                        </w:txbxContent>
                      </v:textbox>
                    </v:shape>
                  </w:pict>
                </mc:Fallback>
              </mc:AlternateContent>
            </w:r>
            <w:r w:rsidR="0012014C" w:rsidRPr="006876D3">
              <w:rPr>
                <w:bCs/>
                <w:szCs w:val="24"/>
              </w:rPr>
              <w:tab/>
            </w:r>
            <w:r w:rsidR="0012014C" w:rsidRPr="00FC5C8B">
              <w:rPr>
                <w:b/>
                <w:sz w:val="25"/>
                <w:szCs w:val="25"/>
              </w:rPr>
              <w:t>Review of position and skills:</w:t>
            </w:r>
            <w:r w:rsidR="0012014C" w:rsidRPr="00FC5C8B">
              <w:rPr>
                <w:bCs/>
                <w:sz w:val="25"/>
                <w:szCs w:val="25"/>
              </w:rPr>
              <w:t xml:space="preserve"> Supervisor outlines the key functions, skills, knowledge and other competencies that will be discussed during this conversation. This may also include attendance and other aspects of their performance that </w:t>
            </w:r>
            <w:proofErr w:type="gramStart"/>
            <w:r w:rsidR="0012014C" w:rsidRPr="00FC5C8B">
              <w:rPr>
                <w:bCs/>
                <w:sz w:val="25"/>
                <w:szCs w:val="25"/>
              </w:rPr>
              <w:t>has</w:t>
            </w:r>
            <w:proofErr w:type="gramEnd"/>
            <w:r w:rsidR="0012014C" w:rsidRPr="00FC5C8B">
              <w:rPr>
                <w:bCs/>
                <w:sz w:val="25"/>
                <w:szCs w:val="25"/>
              </w:rPr>
              <w:t xml:space="preserve"> been positive or require improvement. </w:t>
            </w:r>
            <w:proofErr w:type="gramStart"/>
            <w:r w:rsidR="0012014C" w:rsidRPr="00FC5C8B">
              <w:rPr>
                <w:bCs/>
                <w:sz w:val="25"/>
                <w:szCs w:val="25"/>
              </w:rPr>
              <w:t>Information</w:t>
            </w:r>
            <w:proofErr w:type="gramEnd"/>
            <w:r w:rsidR="0012014C" w:rsidRPr="00FC5C8B">
              <w:rPr>
                <w:bCs/>
                <w:sz w:val="25"/>
                <w:szCs w:val="25"/>
              </w:rPr>
              <w:t xml:space="preserve"> listed should be related to the employee’s position description. </w:t>
            </w:r>
          </w:p>
          <w:p w14:paraId="14E2340B" w14:textId="77777777" w:rsidR="0012014C" w:rsidRPr="00FC5C8B" w:rsidRDefault="0012014C" w:rsidP="005B3044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Cs/>
                <w:sz w:val="25"/>
                <w:szCs w:val="25"/>
              </w:rPr>
            </w:pPr>
          </w:p>
          <w:p w14:paraId="44F33874" w14:textId="77777777" w:rsidR="0012014C" w:rsidRPr="00FC5C8B" w:rsidRDefault="0012014C" w:rsidP="005B3044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Cs/>
                <w:sz w:val="25"/>
                <w:szCs w:val="25"/>
              </w:rPr>
            </w:pPr>
            <w:r w:rsidRPr="00FC5C8B">
              <w:rPr>
                <w:bCs/>
                <w:sz w:val="25"/>
                <w:szCs w:val="25"/>
              </w:rPr>
              <w:t>The following skills and/or competencies will be discussed:</w:t>
            </w:r>
          </w:p>
          <w:p w14:paraId="6B0B6F33" w14:textId="77777777" w:rsidR="0012014C" w:rsidRDefault="0012014C" w:rsidP="006876D3">
            <w:pPr>
              <w:numPr>
                <w:ilvl w:val="0"/>
                <w:numId w:val="28"/>
              </w:num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714" w:hanging="357"/>
              <w:rPr>
                <w:bCs/>
                <w:szCs w:val="24"/>
              </w:rPr>
            </w:pPr>
          </w:p>
          <w:p w14:paraId="30B5F961" w14:textId="77777777" w:rsidR="0012014C" w:rsidRDefault="0012014C" w:rsidP="006876D3">
            <w:pPr>
              <w:numPr>
                <w:ilvl w:val="0"/>
                <w:numId w:val="28"/>
              </w:num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714" w:hanging="357"/>
              <w:rPr>
                <w:bCs/>
                <w:szCs w:val="24"/>
              </w:rPr>
            </w:pPr>
          </w:p>
          <w:p w14:paraId="502CCFD6" w14:textId="77777777" w:rsidR="0012014C" w:rsidRDefault="0012014C" w:rsidP="006876D3">
            <w:pPr>
              <w:numPr>
                <w:ilvl w:val="0"/>
                <w:numId w:val="28"/>
              </w:num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714" w:hanging="357"/>
              <w:rPr>
                <w:bCs/>
                <w:szCs w:val="24"/>
              </w:rPr>
            </w:pPr>
          </w:p>
          <w:p w14:paraId="622E1729" w14:textId="77777777" w:rsidR="0012014C" w:rsidRDefault="0012014C" w:rsidP="006876D3">
            <w:pPr>
              <w:numPr>
                <w:ilvl w:val="0"/>
                <w:numId w:val="28"/>
              </w:num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714" w:hanging="357"/>
              <w:rPr>
                <w:bCs/>
                <w:szCs w:val="24"/>
              </w:rPr>
            </w:pPr>
          </w:p>
          <w:p w14:paraId="1D3B789B" w14:textId="77777777" w:rsidR="0012014C" w:rsidRPr="006876D3" w:rsidRDefault="0012014C" w:rsidP="006876D3">
            <w:pPr>
              <w:numPr>
                <w:ilvl w:val="0"/>
                <w:numId w:val="28"/>
              </w:num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714" w:hanging="357"/>
              <w:rPr>
                <w:bCs/>
                <w:szCs w:val="24"/>
              </w:rPr>
            </w:pPr>
          </w:p>
        </w:tc>
      </w:tr>
      <w:tr w:rsidR="00161EAC" w:rsidRPr="005B3044" w14:paraId="57B9DA25" w14:textId="77777777" w:rsidTr="00AC02D0">
        <w:tc>
          <w:tcPr>
            <w:tcW w:w="9498" w:type="dxa"/>
          </w:tcPr>
          <w:p w14:paraId="33443870" w14:textId="77777777" w:rsidR="00161EAC" w:rsidRPr="00D977D8" w:rsidRDefault="00161EAC" w:rsidP="0012014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sz w:val="25"/>
                <w:szCs w:val="25"/>
              </w:rPr>
            </w:pPr>
            <w:r w:rsidRPr="00D977D8">
              <w:rPr>
                <w:b/>
                <w:bCs/>
                <w:sz w:val="25"/>
                <w:szCs w:val="25"/>
              </w:rPr>
              <w:t>Supervisor discusses the overall assessment of performance during the review period</w:t>
            </w:r>
            <w:r w:rsidR="005E6847" w:rsidRPr="00D977D8">
              <w:rPr>
                <w:b/>
                <w:bCs/>
                <w:sz w:val="25"/>
                <w:szCs w:val="25"/>
              </w:rPr>
              <w:t xml:space="preserve"> </w:t>
            </w:r>
            <w:r w:rsidRPr="00D977D8">
              <w:rPr>
                <w:sz w:val="25"/>
                <w:szCs w:val="25"/>
              </w:rPr>
              <w:t xml:space="preserve">(check one box): </w:t>
            </w:r>
          </w:p>
          <w:p w14:paraId="5B35EFCF" w14:textId="4014F980" w:rsidR="00161EAC" w:rsidRPr="00D977D8" w:rsidRDefault="002A3154" w:rsidP="0012014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sz w:val="25"/>
                <w:szCs w:val="25"/>
              </w:rPr>
            </w:pPr>
            <w:r>
              <w:rPr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F8A142" wp14:editId="0FD5594F">
                      <wp:simplePos x="0" y="0"/>
                      <wp:positionH relativeFrom="column">
                        <wp:posOffset>408577</wp:posOffset>
                      </wp:positionH>
                      <wp:positionV relativeFrom="paragraph">
                        <wp:posOffset>48895</wp:posOffset>
                      </wp:positionV>
                      <wp:extent cx="164647" cy="100330"/>
                      <wp:effectExtent l="0" t="0" r="26035" b="13970"/>
                      <wp:wrapNone/>
                      <wp:docPr id="139051394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47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B0E8C" w14:textId="77777777" w:rsidR="00161EAC" w:rsidRDefault="00161E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A142" id="Text Box 9" o:spid="_x0000_s1027" type="#_x0000_t202" style="position:absolute;margin-left:32.15pt;margin-top:3.85pt;width:12.95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">
                      <v:textbox>
                        <w:txbxContent>
                          <w:p w14:paraId="6F9B0E8C" w14:textId="77777777" w:rsidR="00161EAC" w:rsidRDefault="00161EAC"/>
                        </w:txbxContent>
                      </v:textbox>
                    </v:shape>
                  </w:pict>
                </mc:Fallback>
              </mc:AlternateContent>
            </w:r>
            <w:r w:rsidR="00161EAC">
              <w:rPr>
                <w:szCs w:val="24"/>
              </w:rPr>
              <w:tab/>
            </w:r>
            <w:r w:rsidR="00161EAC">
              <w:rPr>
                <w:szCs w:val="24"/>
              </w:rPr>
              <w:tab/>
            </w:r>
            <w:r w:rsidR="00DD31DC">
              <w:rPr>
                <w:szCs w:val="24"/>
              </w:rPr>
              <w:tab/>
            </w:r>
            <w:r w:rsidR="00161EAC" w:rsidRPr="00D977D8">
              <w:rPr>
                <w:sz w:val="25"/>
                <w:szCs w:val="25"/>
              </w:rPr>
              <w:t>Meeting and/or exceeding performance expectations</w:t>
            </w:r>
            <w:r w:rsidR="00A86058" w:rsidRPr="00D977D8">
              <w:rPr>
                <w:sz w:val="25"/>
                <w:szCs w:val="25"/>
              </w:rPr>
              <w:t>.</w:t>
            </w:r>
            <w:r w:rsidR="00161EAC" w:rsidRPr="00D977D8">
              <w:rPr>
                <w:sz w:val="25"/>
                <w:szCs w:val="25"/>
              </w:rPr>
              <w:t xml:space="preserve"> </w:t>
            </w:r>
          </w:p>
          <w:p w14:paraId="3F3DD135" w14:textId="012508DA" w:rsidR="00161EAC" w:rsidRPr="00D977D8" w:rsidRDefault="002A3154" w:rsidP="0012014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sz w:val="25"/>
                <w:szCs w:val="25"/>
              </w:rPr>
            </w:pPr>
            <w:r>
              <w:rPr>
                <w:b/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4F1DE5" wp14:editId="5B2673B8">
                      <wp:simplePos x="0" y="0"/>
                      <wp:positionH relativeFrom="column">
                        <wp:posOffset>411026</wp:posOffset>
                      </wp:positionH>
                      <wp:positionV relativeFrom="paragraph">
                        <wp:posOffset>24765</wp:posOffset>
                      </wp:positionV>
                      <wp:extent cx="163286" cy="106045"/>
                      <wp:effectExtent l="0" t="0" r="27305" b="27305"/>
                      <wp:wrapNone/>
                      <wp:docPr id="80526670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86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614CE" w14:textId="77777777" w:rsidR="00DD31DC" w:rsidRDefault="00DD31DC" w:rsidP="00DD31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1DE5" id="Text Box 28" o:spid="_x0000_s1028" type="#_x0000_t202" style="position:absolute;margin-left:32.35pt;margin-top:1.95pt;width:12.8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">
                      <v:textbox>
                        <w:txbxContent>
                          <w:p w14:paraId="0C5614CE" w14:textId="77777777" w:rsidR="00DD31DC" w:rsidRDefault="00DD31DC" w:rsidP="00DD31DC"/>
                        </w:txbxContent>
                      </v:textbox>
                    </v:shape>
                  </w:pict>
                </mc:Fallback>
              </mc:AlternateContent>
            </w:r>
            <w:r w:rsidR="00161EAC">
              <w:rPr>
                <w:szCs w:val="24"/>
              </w:rPr>
              <w:tab/>
            </w:r>
            <w:r w:rsidR="00161EAC">
              <w:rPr>
                <w:szCs w:val="24"/>
              </w:rPr>
              <w:tab/>
            </w:r>
            <w:r w:rsidR="00DD31DC">
              <w:rPr>
                <w:szCs w:val="24"/>
              </w:rPr>
              <w:tab/>
            </w:r>
            <w:r w:rsidR="00161EAC" w:rsidRPr="00D977D8">
              <w:rPr>
                <w:sz w:val="25"/>
                <w:szCs w:val="25"/>
              </w:rPr>
              <w:t>Development or improvement needed (temporary category)</w:t>
            </w:r>
            <w:r w:rsidR="00A86058" w:rsidRPr="00D977D8">
              <w:rPr>
                <w:sz w:val="25"/>
                <w:szCs w:val="25"/>
              </w:rPr>
              <w:t>.</w:t>
            </w:r>
            <w:r w:rsidR="00161EAC" w:rsidRPr="00D977D8">
              <w:rPr>
                <w:sz w:val="25"/>
                <w:szCs w:val="25"/>
              </w:rPr>
              <w:t xml:space="preserve"> </w:t>
            </w:r>
          </w:p>
          <w:p w14:paraId="418FC581" w14:textId="7414AAFD" w:rsidR="00161EAC" w:rsidRPr="00D977D8" w:rsidRDefault="002A3154" w:rsidP="0012014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1080" w:hanging="1080"/>
              <w:rPr>
                <w:sz w:val="25"/>
                <w:szCs w:val="25"/>
              </w:rPr>
            </w:pPr>
            <w:r>
              <w:rPr>
                <w:b/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AA784" wp14:editId="0178428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7145</wp:posOffset>
                      </wp:positionV>
                      <wp:extent cx="161925" cy="108585"/>
                      <wp:effectExtent l="11430" t="6350" r="7620" b="8890"/>
                      <wp:wrapNone/>
                      <wp:docPr id="99567027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DBB5A" w14:textId="77777777" w:rsidR="00DD31DC" w:rsidRDefault="00DD31DC" w:rsidP="00DD31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A784" id="Text Box 29" o:spid="_x0000_s1029" type="#_x0000_t202" style="position:absolute;left:0;text-align:left;margin-left:32.4pt;margin-top:1.35pt;width:12.7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">
                      <v:textbox>
                        <w:txbxContent>
                          <w:p w14:paraId="18ADBB5A" w14:textId="77777777" w:rsidR="00DD31DC" w:rsidRDefault="00DD31DC" w:rsidP="00DD31DC"/>
                        </w:txbxContent>
                      </v:textbox>
                    </v:shape>
                  </w:pict>
                </mc:Fallback>
              </mc:AlternateContent>
            </w:r>
            <w:r w:rsidR="00161EAC">
              <w:rPr>
                <w:szCs w:val="24"/>
              </w:rPr>
              <w:tab/>
            </w:r>
            <w:r w:rsidR="00161EAC">
              <w:rPr>
                <w:szCs w:val="24"/>
              </w:rPr>
              <w:tab/>
            </w:r>
            <w:r w:rsidR="00DD31DC">
              <w:rPr>
                <w:szCs w:val="24"/>
              </w:rPr>
              <w:tab/>
            </w:r>
            <w:r w:rsidR="00161EAC" w:rsidRPr="00D977D8">
              <w:rPr>
                <w:sz w:val="25"/>
                <w:szCs w:val="25"/>
              </w:rPr>
              <w:t>Significant improvement required (</w:t>
            </w:r>
            <w:r w:rsidR="00A86058" w:rsidRPr="00D977D8">
              <w:rPr>
                <w:sz w:val="25"/>
                <w:szCs w:val="25"/>
              </w:rPr>
              <w:t>t</w:t>
            </w:r>
            <w:r w:rsidR="00161EAC" w:rsidRPr="00D977D8">
              <w:rPr>
                <w:sz w:val="25"/>
                <w:szCs w:val="25"/>
              </w:rPr>
              <w:t>here are significant gaps between the employee’s actual and expected performance)</w:t>
            </w:r>
            <w:r w:rsidR="00A86058" w:rsidRPr="00D977D8">
              <w:rPr>
                <w:sz w:val="25"/>
                <w:szCs w:val="25"/>
              </w:rPr>
              <w:t>.</w:t>
            </w:r>
            <w:r w:rsidR="00161EAC" w:rsidRPr="00D977D8">
              <w:rPr>
                <w:sz w:val="25"/>
                <w:szCs w:val="25"/>
              </w:rPr>
              <w:t xml:space="preserve"> </w:t>
            </w:r>
          </w:p>
          <w:p w14:paraId="4398CB3E" w14:textId="08439DB9" w:rsidR="00161EAC" w:rsidRPr="002B52BE" w:rsidRDefault="002A3154" w:rsidP="0012014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240" w:after="12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noProof/>
                <w:snapToGrid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395E2D" wp14:editId="4C0F768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3185</wp:posOffset>
                      </wp:positionV>
                      <wp:extent cx="156210" cy="115570"/>
                      <wp:effectExtent l="8255" t="13335" r="6985" b="13970"/>
                      <wp:wrapNone/>
                      <wp:docPr id="80550619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8843F" w14:textId="77777777" w:rsidR="00161EAC" w:rsidRDefault="00161EAC" w:rsidP="00161E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5E2D" id="Text Box 12" o:spid="_x0000_s1030" type="#_x0000_t202" style="position:absolute;margin-left:-.85pt;margin-top:6.55pt;width:12.3pt;height: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">
                      <v:textbox>
                        <w:txbxContent>
                          <w:p w14:paraId="7FE8843F" w14:textId="77777777" w:rsidR="00161EAC" w:rsidRDefault="00161EAC" w:rsidP="00161EAC"/>
                        </w:txbxContent>
                      </v:textbox>
                    </v:shape>
                  </w:pict>
                </mc:Fallback>
              </mc:AlternateContent>
            </w:r>
            <w:r w:rsidR="00161EAC">
              <w:rPr>
                <w:b/>
                <w:bCs/>
                <w:szCs w:val="24"/>
              </w:rPr>
              <w:tab/>
            </w:r>
            <w:r w:rsidR="00161EAC" w:rsidRPr="002B52BE">
              <w:rPr>
                <w:b/>
                <w:bCs/>
                <w:sz w:val="25"/>
                <w:szCs w:val="25"/>
              </w:rPr>
              <w:t>Supervisor discusses areas of success and development.</w:t>
            </w:r>
          </w:p>
        </w:tc>
      </w:tr>
      <w:tr w:rsidR="0012014C" w:rsidRPr="005B3044" w14:paraId="6B31D957" w14:textId="77777777" w:rsidTr="0012014C">
        <w:trPr>
          <w:trHeight w:val="416"/>
        </w:trPr>
        <w:tc>
          <w:tcPr>
            <w:tcW w:w="9498" w:type="dxa"/>
          </w:tcPr>
          <w:p w14:paraId="0FF2A85E" w14:textId="77777777" w:rsidR="0012014C" w:rsidRPr="00AC1915" w:rsidRDefault="0012014C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bCs/>
                <w:sz w:val="25"/>
                <w:szCs w:val="25"/>
              </w:rPr>
            </w:pPr>
            <w:r w:rsidRPr="00AC1915">
              <w:rPr>
                <w:b/>
                <w:bCs/>
                <w:sz w:val="25"/>
                <w:szCs w:val="25"/>
              </w:rPr>
              <w:lastRenderedPageBreak/>
              <w:t>Supervisor Comments:</w:t>
            </w:r>
            <w:r w:rsidRPr="00AC1915">
              <w:rPr>
                <w:sz w:val="25"/>
                <w:szCs w:val="25"/>
              </w:rPr>
              <w:t xml:space="preserve"> Supervisor documents an overall performance summary.</w:t>
            </w:r>
          </w:p>
        </w:tc>
      </w:tr>
      <w:tr w:rsidR="00161EAC" w:rsidRPr="005B3044" w14:paraId="2C69DE50" w14:textId="77777777" w:rsidTr="00A54B1B">
        <w:trPr>
          <w:trHeight w:val="3137"/>
        </w:trPr>
        <w:tc>
          <w:tcPr>
            <w:tcW w:w="9498" w:type="dxa"/>
          </w:tcPr>
          <w:p w14:paraId="726BCB79" w14:textId="77777777" w:rsidR="00161EAC" w:rsidRPr="006876D3" w:rsidRDefault="00161EAC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</w:tc>
      </w:tr>
      <w:tr w:rsidR="00161EAC" w:rsidRPr="005B3044" w14:paraId="4C57C317" w14:textId="77777777" w:rsidTr="00AC02D0">
        <w:tc>
          <w:tcPr>
            <w:tcW w:w="9498" w:type="dxa"/>
          </w:tcPr>
          <w:p w14:paraId="7482788E" w14:textId="38DA896D" w:rsidR="00161EAC" w:rsidRPr="00AC1915" w:rsidRDefault="002A3154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 w:val="25"/>
                <w:szCs w:val="25"/>
                <w:lang w:val="en-GB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DEBB7E" wp14:editId="06D51D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5560</wp:posOffset>
                      </wp:positionV>
                      <wp:extent cx="172720" cy="123190"/>
                      <wp:effectExtent l="13335" t="8890" r="13970" b="10795"/>
                      <wp:wrapNone/>
                      <wp:docPr id="137383063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994CA" w14:textId="77777777" w:rsidR="00161EAC" w:rsidRDefault="00161EAC" w:rsidP="00161E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BB7E" id="Text Box 13" o:spid="_x0000_s1031" type="#_x0000_t202" style="position:absolute;margin-left:1.8pt;margin-top:2.8pt;width:13.6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">
                      <v:textbox>
                        <w:txbxContent>
                          <w:p w14:paraId="5A0994CA" w14:textId="77777777" w:rsidR="00161EAC" w:rsidRDefault="00161EAC" w:rsidP="00161EAC"/>
                        </w:txbxContent>
                      </v:textbox>
                    </v:shape>
                  </w:pict>
                </mc:Fallback>
              </mc:AlternateContent>
            </w:r>
            <w:r w:rsidR="00161EAC">
              <w:tab/>
            </w:r>
            <w:r w:rsidR="00161EAC" w:rsidRPr="00AC1915">
              <w:rPr>
                <w:b/>
                <w:bCs/>
                <w:sz w:val="25"/>
                <w:szCs w:val="25"/>
              </w:rPr>
              <w:t>Employee thoughts:</w:t>
            </w:r>
            <w:r w:rsidR="00161EAC" w:rsidRPr="00AC1915">
              <w:rPr>
                <w:sz w:val="25"/>
                <w:szCs w:val="25"/>
              </w:rPr>
              <w:t xml:space="preserve"> The employee has an opportunity to provide thoughts on their performance, areas they want to develop, ask questions, discuss any challenges and/or identify their needs moving forward. For </w:t>
            </w:r>
            <w:proofErr w:type="spellStart"/>
            <w:r w:rsidR="00161EAC" w:rsidRPr="00AC1915">
              <w:rPr>
                <w:sz w:val="25"/>
                <w:szCs w:val="25"/>
              </w:rPr>
              <w:t>cxample</w:t>
            </w:r>
            <w:proofErr w:type="spellEnd"/>
            <w:r w:rsidR="00161EAC" w:rsidRPr="00AC1915">
              <w:rPr>
                <w:sz w:val="25"/>
                <w:szCs w:val="25"/>
              </w:rPr>
              <w:t>: clarification of roles/responsibilities, additional support needed from the supervisor.</w:t>
            </w:r>
          </w:p>
        </w:tc>
      </w:tr>
      <w:tr w:rsidR="005508B3" w:rsidRPr="005B3044" w14:paraId="1568F85B" w14:textId="77777777" w:rsidTr="00AC02D0">
        <w:tc>
          <w:tcPr>
            <w:tcW w:w="9498" w:type="dxa"/>
          </w:tcPr>
          <w:p w14:paraId="5DE42B96" w14:textId="77777777" w:rsidR="005508B3" w:rsidRPr="00AC1915" w:rsidRDefault="005508B3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bCs/>
                <w:sz w:val="25"/>
                <w:szCs w:val="25"/>
                <w:lang w:val="en-GB"/>
              </w:rPr>
            </w:pPr>
            <w:r w:rsidRPr="00AC1915">
              <w:rPr>
                <w:b/>
                <w:bCs/>
                <w:sz w:val="25"/>
                <w:szCs w:val="25"/>
              </w:rPr>
              <w:t>Employee Comments:</w:t>
            </w:r>
          </w:p>
        </w:tc>
      </w:tr>
      <w:tr w:rsidR="005508B3" w:rsidRPr="005B3044" w14:paraId="32BA124A" w14:textId="77777777" w:rsidTr="00A54B1B">
        <w:trPr>
          <w:trHeight w:val="2950"/>
        </w:trPr>
        <w:tc>
          <w:tcPr>
            <w:tcW w:w="9498" w:type="dxa"/>
          </w:tcPr>
          <w:p w14:paraId="770C6CE2" w14:textId="77777777" w:rsidR="005508B3" w:rsidRPr="006876D3" w:rsidRDefault="005508B3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</w:tbl>
    <w:p w14:paraId="275C61D9" w14:textId="77777777" w:rsidR="0012014C" w:rsidRPr="00AC1915" w:rsidRDefault="0012014C" w:rsidP="00B97868">
      <w:pPr>
        <w:rPr>
          <w:b/>
          <w:bCs/>
          <w:sz w:val="20"/>
        </w:rPr>
      </w:pPr>
    </w:p>
    <w:p w14:paraId="1E2287D1" w14:textId="77777777" w:rsidR="00B97868" w:rsidRPr="00AC1915" w:rsidRDefault="00B97868" w:rsidP="00B97868">
      <w:pPr>
        <w:rPr>
          <w:b/>
          <w:bCs/>
          <w:sz w:val="25"/>
          <w:szCs w:val="25"/>
        </w:rPr>
      </w:pPr>
      <w:r w:rsidRPr="00AC1915">
        <w:rPr>
          <w:b/>
          <w:bCs/>
          <w:sz w:val="25"/>
          <w:szCs w:val="25"/>
        </w:rPr>
        <w:t>Section 2:  Planning for Success – A Look Ahead</w:t>
      </w:r>
    </w:p>
    <w:p w14:paraId="2DC1296E" w14:textId="77777777" w:rsidR="00251A4F" w:rsidRPr="00AC1915" w:rsidRDefault="00251A4F">
      <w:pPr>
        <w:rPr>
          <w:sz w:val="20"/>
        </w:rPr>
      </w:pPr>
    </w:p>
    <w:tbl>
      <w:tblPr>
        <w:tblW w:w="94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B97868" w:rsidRPr="005B3044" w14:paraId="36C5212F" w14:textId="77777777" w:rsidTr="00AC02D0">
        <w:tc>
          <w:tcPr>
            <w:tcW w:w="9498" w:type="dxa"/>
          </w:tcPr>
          <w:p w14:paraId="665F25E5" w14:textId="5468189F" w:rsidR="00B97868" w:rsidRPr="00AC1915" w:rsidRDefault="002A3154" w:rsidP="006876D3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447"/>
              <w:rPr>
                <w:bCs/>
                <w:sz w:val="25"/>
                <w:szCs w:val="25"/>
              </w:rPr>
            </w:pPr>
            <w:r w:rsidRPr="00AC1915">
              <w:rPr>
                <w:bCs/>
                <w:noProof/>
                <w:snapToGrid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CB8DC5" wp14:editId="57CC51B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020</wp:posOffset>
                      </wp:positionV>
                      <wp:extent cx="160020" cy="129540"/>
                      <wp:effectExtent l="5715" t="13970" r="5715" b="8890"/>
                      <wp:wrapNone/>
                      <wp:docPr id="42241030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DF171" w14:textId="77777777" w:rsidR="00B97868" w:rsidRDefault="00B97868" w:rsidP="00B97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8DC5" id="Text Box 14" o:spid="_x0000_s1032" type="#_x0000_t202" style="position:absolute;left:0;text-align:left;margin-left:.45pt;margin-top:2.6pt;width:12.6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">
                      <v:textbox>
                        <w:txbxContent>
                          <w:p w14:paraId="104DF171" w14:textId="77777777" w:rsidR="00B97868" w:rsidRDefault="00B97868" w:rsidP="00B97868"/>
                        </w:txbxContent>
                      </v:textbox>
                    </v:shape>
                  </w:pict>
                </mc:Fallback>
              </mc:AlternateContent>
            </w:r>
            <w:r w:rsidR="00B97868" w:rsidRPr="00AC1915">
              <w:rPr>
                <w:b/>
                <w:sz w:val="25"/>
                <w:szCs w:val="25"/>
              </w:rPr>
              <w:t>Organization update:</w:t>
            </w:r>
            <w:r w:rsidR="00B97868" w:rsidRPr="00AC1915">
              <w:rPr>
                <w:bCs/>
                <w:sz w:val="25"/>
                <w:szCs w:val="25"/>
              </w:rPr>
              <w:t xml:space="preserve"> The supervisor provides an update on the direction of the organization, including upcoming strategic priorities or employee assignments. The employee may ask questions about the update and provide feedback. </w:t>
            </w:r>
          </w:p>
          <w:p w14:paraId="6B3DA039" w14:textId="13834D00" w:rsidR="00B97868" w:rsidRPr="00AC1915" w:rsidRDefault="002A3154" w:rsidP="006876D3">
            <w:pPr>
              <w:tabs>
                <w:tab w:val="left" w:pos="589"/>
                <w:tab w:val="left" w:pos="884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447"/>
              <w:rPr>
                <w:bCs/>
                <w:sz w:val="25"/>
                <w:szCs w:val="25"/>
              </w:rPr>
            </w:pPr>
            <w:r w:rsidRPr="00AC1915">
              <w:rPr>
                <w:bCs/>
                <w:noProof/>
                <w:snapToGrid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0A6C80" wp14:editId="1DE5CA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89230" cy="166370"/>
                      <wp:effectExtent l="8255" t="9525" r="12065" b="5080"/>
                      <wp:wrapNone/>
                      <wp:docPr id="209769065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E6C2" w14:textId="77777777" w:rsidR="00B97868" w:rsidRDefault="00B97868" w:rsidP="00B97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6C80" id="Text Box 21" o:spid="_x0000_s1033" type="#_x0000_t202" style="position:absolute;left:0;text-align:left;margin-left:-.1pt;margin-top:2.1pt;width:14.9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">
                      <v:textbox>
                        <w:txbxContent>
                          <w:p w14:paraId="043AE6C2" w14:textId="77777777" w:rsidR="00B97868" w:rsidRDefault="00B97868" w:rsidP="00B97868"/>
                        </w:txbxContent>
                      </v:textbox>
                    </v:shape>
                  </w:pict>
                </mc:Fallback>
              </mc:AlternateContent>
            </w:r>
            <w:r w:rsidR="00B97868" w:rsidRPr="00AC1915">
              <w:rPr>
                <w:b/>
                <w:sz w:val="25"/>
                <w:szCs w:val="25"/>
              </w:rPr>
              <w:t>Workplace culture update:</w:t>
            </w:r>
            <w:r w:rsidR="00B97868" w:rsidRPr="00AC1915">
              <w:rPr>
                <w:bCs/>
                <w:sz w:val="25"/>
                <w:szCs w:val="25"/>
              </w:rPr>
              <w:t xml:space="preserve"> All employees are responsible for supporting a </w:t>
            </w:r>
            <w:proofErr w:type="gramStart"/>
            <w:r w:rsidR="00B97868" w:rsidRPr="00AC1915">
              <w:rPr>
                <w:bCs/>
                <w:sz w:val="25"/>
                <w:szCs w:val="25"/>
              </w:rPr>
              <w:t>respectful</w:t>
            </w:r>
            <w:proofErr w:type="gramEnd"/>
            <w:r w:rsidR="00B97868" w:rsidRPr="00AC1915">
              <w:rPr>
                <w:bCs/>
                <w:sz w:val="25"/>
                <w:szCs w:val="25"/>
              </w:rPr>
              <w:t xml:space="preserve"> workplace culture. The supervisor provides an update on the employee’s contributions to fostering a respectful workplace culture. This can be an opportunity to seek feedback on their sense of belonging within the organization. This includes discussing the </w:t>
            </w:r>
            <w:proofErr w:type="gramStart"/>
            <w:r w:rsidR="00B97868" w:rsidRPr="00AC1915">
              <w:rPr>
                <w:bCs/>
                <w:sz w:val="25"/>
                <w:szCs w:val="25"/>
              </w:rPr>
              <w:t>employee’s</w:t>
            </w:r>
            <w:proofErr w:type="gramEnd"/>
            <w:r w:rsidR="00B97868" w:rsidRPr="00AC1915">
              <w:rPr>
                <w:bCs/>
                <w:sz w:val="25"/>
                <w:szCs w:val="25"/>
              </w:rPr>
              <w:t xml:space="preserve"> level of comfort and support available to help them succeed. </w:t>
            </w:r>
          </w:p>
          <w:p w14:paraId="3638A956" w14:textId="4794A563" w:rsidR="0001221F" w:rsidRPr="00AC1915" w:rsidRDefault="002A3154" w:rsidP="006876D3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sz w:val="25"/>
                <w:szCs w:val="25"/>
              </w:rPr>
            </w:pPr>
            <w:r>
              <w:rPr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F12B3D" wp14:editId="50D2F1D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275</wp:posOffset>
                      </wp:positionV>
                      <wp:extent cx="203200" cy="146050"/>
                      <wp:effectExtent l="13335" t="5080" r="12065" b="10795"/>
                      <wp:wrapNone/>
                      <wp:docPr id="55278165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1860" w14:textId="77777777" w:rsidR="00B97868" w:rsidRDefault="00B97868" w:rsidP="00B97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2B3D" id="Text Box 20" o:spid="_x0000_s1034" type="#_x0000_t202" style="position:absolute;left:0;text-align:left;margin-left:1.8pt;margin-top:3.25pt;width:16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">
                      <v:textbox>
                        <w:txbxContent>
                          <w:p w14:paraId="16211860" w14:textId="77777777" w:rsidR="00B97868" w:rsidRDefault="00B97868" w:rsidP="00B97868"/>
                        </w:txbxContent>
                      </v:textbox>
                    </v:shape>
                  </w:pict>
                </mc:Fallback>
              </mc:AlternateContent>
            </w:r>
            <w:r w:rsidR="00B97868">
              <w:rPr>
                <w:b/>
                <w:szCs w:val="24"/>
              </w:rPr>
              <w:tab/>
            </w:r>
            <w:r w:rsidR="00B97868" w:rsidRPr="00AC1915">
              <w:rPr>
                <w:b/>
                <w:sz w:val="25"/>
                <w:szCs w:val="25"/>
              </w:rPr>
              <w:t xml:space="preserve">Actions to support </w:t>
            </w:r>
            <w:proofErr w:type="gramStart"/>
            <w:r w:rsidR="00B97868" w:rsidRPr="00AC1915">
              <w:rPr>
                <w:b/>
                <w:sz w:val="25"/>
                <w:szCs w:val="25"/>
              </w:rPr>
              <w:t>employee’s</w:t>
            </w:r>
            <w:proofErr w:type="gramEnd"/>
            <w:r w:rsidR="00B97868" w:rsidRPr="00AC1915">
              <w:rPr>
                <w:b/>
                <w:sz w:val="25"/>
                <w:szCs w:val="25"/>
              </w:rPr>
              <w:t xml:space="preserve"> success:</w:t>
            </w:r>
            <w:r w:rsidR="00B97868" w:rsidRPr="00AC1915">
              <w:rPr>
                <w:bCs/>
                <w:sz w:val="25"/>
                <w:szCs w:val="25"/>
              </w:rPr>
              <w:t xml:space="preserve"> The supervisor and employee discuss </w:t>
            </w:r>
            <w:proofErr w:type="gramStart"/>
            <w:r w:rsidR="00B97868" w:rsidRPr="00AC1915">
              <w:rPr>
                <w:bCs/>
                <w:sz w:val="25"/>
                <w:szCs w:val="25"/>
              </w:rPr>
              <w:t>next</w:t>
            </w:r>
            <w:proofErr w:type="gramEnd"/>
            <w:r w:rsidR="00B97868" w:rsidRPr="00AC1915">
              <w:rPr>
                <w:bCs/>
                <w:sz w:val="25"/>
                <w:szCs w:val="25"/>
              </w:rPr>
              <w:t xml:space="preserve"> steps, including the employee’s future employment goals and if the</w:t>
            </w:r>
            <w:r w:rsidR="0001221F" w:rsidRPr="00AC1915">
              <w:rPr>
                <w:bCs/>
                <w:sz w:val="25"/>
                <w:szCs w:val="25"/>
              </w:rPr>
              <w:t>ir</w:t>
            </w:r>
            <w:r w:rsidR="00B97868" w:rsidRPr="00AC1915">
              <w:rPr>
                <w:bCs/>
                <w:sz w:val="25"/>
                <w:szCs w:val="25"/>
              </w:rPr>
              <w:t xml:space="preserve"> </w:t>
            </w:r>
            <w:r w:rsidR="0001221F" w:rsidRPr="00AC1915">
              <w:rPr>
                <w:bCs/>
                <w:sz w:val="25"/>
                <w:szCs w:val="25"/>
              </w:rPr>
              <w:t xml:space="preserve">training </w:t>
            </w:r>
            <w:r w:rsidR="00B97868" w:rsidRPr="00AC1915">
              <w:rPr>
                <w:bCs/>
                <w:sz w:val="25"/>
                <w:szCs w:val="25"/>
              </w:rPr>
              <w:t xml:space="preserve">plan should be updated. </w:t>
            </w:r>
          </w:p>
        </w:tc>
      </w:tr>
      <w:tr w:rsidR="00B97868" w:rsidRPr="005B3044" w14:paraId="265BAC12" w14:textId="77777777" w:rsidTr="00AC02D0">
        <w:tc>
          <w:tcPr>
            <w:tcW w:w="9498" w:type="dxa"/>
          </w:tcPr>
          <w:p w14:paraId="4396D2DA" w14:textId="77777777" w:rsidR="00B97868" w:rsidRPr="00AC1915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 w:val="25"/>
                <w:szCs w:val="25"/>
              </w:rPr>
            </w:pPr>
            <w:r w:rsidRPr="00AC1915">
              <w:rPr>
                <w:b/>
                <w:bCs/>
                <w:sz w:val="25"/>
                <w:szCs w:val="25"/>
              </w:rPr>
              <w:lastRenderedPageBreak/>
              <w:t>Supervisor expectations going forward:</w:t>
            </w:r>
            <w:r w:rsidRPr="00AC1915">
              <w:rPr>
                <w:sz w:val="25"/>
                <w:szCs w:val="25"/>
              </w:rPr>
              <w:t xml:space="preserve"> The supervisor documents high-level actions and timelines required. </w:t>
            </w:r>
            <w:r w:rsidRPr="00AC1915">
              <w:rPr>
                <w:b/>
                <w:bCs/>
                <w:sz w:val="25"/>
                <w:szCs w:val="25"/>
              </w:rPr>
              <w:t>Note:</w:t>
            </w:r>
            <w:r w:rsidRPr="00AC1915">
              <w:rPr>
                <w:sz w:val="25"/>
                <w:szCs w:val="25"/>
              </w:rPr>
              <w:t xml:space="preserve"> Employees wishing to add comments may do so under the “Employee Comments” section.</w:t>
            </w:r>
          </w:p>
          <w:p w14:paraId="0C23D9AD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56628B93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1D917C6B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715ECB91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5CB46A71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10645921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74BC05ED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6C3C451D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5F3458A7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7639E6E4" w14:textId="77777777" w:rsidR="00B97868" w:rsidRPr="004E5296" w:rsidRDefault="00CD6AE7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ab/>
            </w:r>
          </w:p>
        </w:tc>
      </w:tr>
    </w:tbl>
    <w:p w14:paraId="25E4F01A" w14:textId="77777777" w:rsidR="00422372" w:rsidRPr="00AC1915" w:rsidRDefault="00422372" w:rsidP="00B97868">
      <w:pPr>
        <w:rPr>
          <w:b/>
          <w:bCs/>
          <w:sz w:val="20"/>
        </w:rPr>
      </w:pPr>
    </w:p>
    <w:p w14:paraId="5ADBECCF" w14:textId="77777777" w:rsidR="00B97868" w:rsidRPr="00AC1915" w:rsidRDefault="00B97868" w:rsidP="00B97868">
      <w:pPr>
        <w:rPr>
          <w:b/>
          <w:bCs/>
          <w:sz w:val="25"/>
          <w:szCs w:val="25"/>
        </w:rPr>
      </w:pPr>
      <w:r w:rsidRPr="00AC1915">
        <w:rPr>
          <w:b/>
          <w:bCs/>
          <w:sz w:val="25"/>
          <w:szCs w:val="25"/>
        </w:rPr>
        <w:t>Section 3</w:t>
      </w:r>
      <w:proofErr w:type="gramStart"/>
      <w:r w:rsidRPr="00AC1915">
        <w:rPr>
          <w:b/>
          <w:bCs/>
          <w:sz w:val="25"/>
          <w:szCs w:val="25"/>
        </w:rPr>
        <w:t>:  Foundations</w:t>
      </w:r>
      <w:proofErr w:type="gramEnd"/>
    </w:p>
    <w:p w14:paraId="4218B976" w14:textId="77777777" w:rsidR="00B97868" w:rsidRPr="00AC1915" w:rsidRDefault="00B97868">
      <w:pPr>
        <w:rPr>
          <w:sz w:val="20"/>
        </w:rPr>
      </w:pPr>
    </w:p>
    <w:tbl>
      <w:tblPr>
        <w:tblW w:w="94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B97868" w:rsidRPr="005B3044" w14:paraId="554D0AEE" w14:textId="77777777" w:rsidTr="00AC02D0">
        <w:tc>
          <w:tcPr>
            <w:tcW w:w="9498" w:type="dxa"/>
          </w:tcPr>
          <w:p w14:paraId="498FABCC" w14:textId="4350DF5D" w:rsidR="00B97868" w:rsidRPr="00AC1915" w:rsidRDefault="002A3154" w:rsidP="0008563C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noProof/>
                <w:snapToGrid/>
                <w:sz w:val="25"/>
                <w:szCs w:val="25"/>
              </w:rPr>
            </w:pPr>
            <w:r>
              <w:rPr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49A9A" wp14:editId="302CD76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1595</wp:posOffset>
                      </wp:positionV>
                      <wp:extent cx="165735" cy="132715"/>
                      <wp:effectExtent l="8890" t="13335" r="6350" b="6350"/>
                      <wp:wrapNone/>
                      <wp:docPr id="27652523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D89EE" w14:textId="77777777" w:rsidR="00B97868" w:rsidRDefault="00B97868" w:rsidP="00B97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9A9A" id="Text Box 23" o:spid="_x0000_s1035" type="#_x0000_t202" style="position:absolute;left:0;text-align:left;margin-left:8.2pt;margin-top:4.85pt;width:13.0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">
                      <v:textbox>
                        <w:txbxContent>
                          <w:p w14:paraId="2F6D89EE" w14:textId="77777777" w:rsidR="00B97868" w:rsidRDefault="00B97868" w:rsidP="00B97868"/>
                        </w:txbxContent>
                      </v:textbox>
                    </v:shape>
                  </w:pict>
                </mc:Fallback>
              </mc:AlternateContent>
            </w:r>
            <w:r w:rsidR="00B97868">
              <w:rPr>
                <w:b/>
                <w:noProof/>
                <w:snapToGrid/>
                <w:szCs w:val="24"/>
              </w:rPr>
              <w:tab/>
            </w:r>
            <w:r w:rsidR="00B97868" w:rsidRPr="00AC1915">
              <w:rPr>
                <w:b/>
                <w:noProof/>
                <w:snapToGrid/>
                <w:sz w:val="25"/>
                <w:szCs w:val="25"/>
              </w:rPr>
              <w:t>Policy reminder:</w:t>
            </w:r>
            <w:r w:rsidR="00B97868" w:rsidRPr="00AC1915">
              <w:rPr>
                <w:bCs/>
                <w:noProof/>
                <w:snapToGrid/>
                <w:sz w:val="25"/>
                <w:szCs w:val="25"/>
              </w:rPr>
              <w:t xml:space="preserve"> All employees are to review the </w:t>
            </w:r>
            <w:r w:rsidR="00B97868" w:rsidRPr="00AC1915">
              <w:rPr>
                <w:b/>
                <w:noProof/>
                <w:snapToGrid/>
                <w:sz w:val="25"/>
                <w:szCs w:val="25"/>
              </w:rPr>
              <w:t>Employee Code of Conduct</w:t>
            </w:r>
            <w:r w:rsidR="00B97868" w:rsidRPr="00AC1915">
              <w:rPr>
                <w:bCs/>
                <w:noProof/>
                <w:snapToGrid/>
                <w:sz w:val="25"/>
                <w:szCs w:val="25"/>
              </w:rPr>
              <w:t xml:space="preserve"> and </w:t>
            </w:r>
            <w:r w:rsidR="00B97868" w:rsidRPr="00AC1915">
              <w:rPr>
                <w:b/>
                <w:noProof/>
                <w:snapToGrid/>
                <w:sz w:val="25"/>
                <w:szCs w:val="25"/>
              </w:rPr>
              <w:t>Commuinty Respectful Workplace and Harrassment Prevention Policy</w:t>
            </w:r>
            <w:r w:rsidR="00B97868" w:rsidRPr="00AC1915">
              <w:rPr>
                <w:bCs/>
                <w:noProof/>
                <w:snapToGrid/>
                <w:sz w:val="25"/>
                <w:szCs w:val="25"/>
              </w:rPr>
              <w:t>. The supervisor may note below any additional policies that are to be reviewed again by the employee.</w:t>
            </w:r>
          </w:p>
          <w:p w14:paraId="27BE9956" w14:textId="77777777" w:rsidR="00B97868" w:rsidRDefault="00B97868" w:rsidP="0008563C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szCs w:val="24"/>
                <w:lang w:val="en-GB"/>
              </w:rPr>
            </w:pPr>
          </w:p>
          <w:p w14:paraId="560D451E" w14:textId="77777777" w:rsidR="00B97868" w:rsidRDefault="00B97868" w:rsidP="0008563C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szCs w:val="24"/>
                <w:lang w:val="en-GB"/>
              </w:rPr>
            </w:pPr>
          </w:p>
          <w:p w14:paraId="562177AC" w14:textId="77777777" w:rsidR="00B97868" w:rsidRDefault="00B97868" w:rsidP="0008563C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szCs w:val="24"/>
                <w:lang w:val="en-GB"/>
              </w:rPr>
            </w:pPr>
          </w:p>
          <w:p w14:paraId="5CF8F147" w14:textId="77777777" w:rsidR="00B97868" w:rsidRPr="004E5296" w:rsidRDefault="00B97868" w:rsidP="0008563C">
            <w:pPr>
              <w:tabs>
                <w:tab w:val="left" w:pos="589"/>
                <w:tab w:val="left" w:pos="87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ind w:left="589" w:hanging="229"/>
              <w:rPr>
                <w:bCs/>
                <w:szCs w:val="24"/>
                <w:lang w:val="en-GB"/>
              </w:rPr>
            </w:pPr>
          </w:p>
        </w:tc>
      </w:tr>
      <w:tr w:rsidR="00B97868" w:rsidRPr="005B3044" w14:paraId="4D39BAD2" w14:textId="77777777" w:rsidTr="00AC02D0">
        <w:tc>
          <w:tcPr>
            <w:tcW w:w="9498" w:type="dxa"/>
          </w:tcPr>
          <w:p w14:paraId="07A93A03" w14:textId="3C7C9E4E" w:rsidR="00B97868" w:rsidRPr="00AC1915" w:rsidRDefault="002A3154" w:rsidP="00AC1915">
            <w:pPr>
              <w:tabs>
                <w:tab w:val="left" w:pos="0"/>
                <w:tab w:val="left" w:pos="58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ind w:left="589" w:hanging="589"/>
              <w:rPr>
                <w:sz w:val="25"/>
                <w:szCs w:val="25"/>
              </w:rPr>
            </w:pPr>
            <w:r>
              <w:rPr>
                <w:b/>
                <w:bCs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BDED0" wp14:editId="2D41483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8260</wp:posOffset>
                      </wp:positionV>
                      <wp:extent cx="190500" cy="110490"/>
                      <wp:effectExtent l="13335" t="7620" r="5715" b="5715"/>
                      <wp:wrapNone/>
                      <wp:docPr id="145491834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41AA3" w14:textId="77777777" w:rsidR="00055E8A" w:rsidRDefault="00055E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DED0" id="Text Box 25" o:spid="_x0000_s1036" type="#_x0000_t202" style="position:absolute;left:0;text-align:left;margin-left:4.8pt;margin-top:3.8pt;width:1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">
                      <v:textbox>
                        <w:txbxContent>
                          <w:p w14:paraId="7F341AA3" w14:textId="77777777" w:rsidR="00055E8A" w:rsidRDefault="00055E8A"/>
                        </w:txbxContent>
                      </v:textbox>
                    </v:shape>
                  </w:pict>
                </mc:Fallback>
              </mc:AlternateContent>
            </w:r>
            <w:r w:rsidR="00055E8A">
              <w:rPr>
                <w:b/>
                <w:bCs/>
                <w:szCs w:val="24"/>
              </w:rPr>
              <w:tab/>
            </w:r>
            <w:r w:rsidR="00055E8A" w:rsidRPr="00AC1915">
              <w:rPr>
                <w:b/>
                <w:bCs/>
                <w:sz w:val="25"/>
                <w:szCs w:val="25"/>
              </w:rPr>
              <w:t xml:space="preserve">Mandatory training: </w:t>
            </w:r>
            <w:r w:rsidR="00055E8A" w:rsidRPr="00AC1915">
              <w:rPr>
                <w:sz w:val="25"/>
                <w:szCs w:val="25"/>
              </w:rPr>
              <w:t>The supervisor will note any mandatory training required of the employee.</w:t>
            </w:r>
          </w:p>
          <w:p w14:paraId="022327A3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19B44194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3344886F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6732E79C" w14:textId="77777777" w:rsidR="00B97868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  <w:p w14:paraId="26EC2AFC" w14:textId="77777777" w:rsidR="00B97868" w:rsidRPr="004E5296" w:rsidRDefault="00B97868" w:rsidP="0008563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</w:tbl>
    <w:p w14:paraId="15D42DF7" w14:textId="77777777" w:rsidR="00055E8A" w:rsidRDefault="00055E8A"/>
    <w:p w14:paraId="07F40D96" w14:textId="360E1C6D" w:rsidR="00765E7E" w:rsidRPr="00AC1915" w:rsidRDefault="00765E7E" w:rsidP="00765E7E">
      <w:pPr>
        <w:rPr>
          <w:sz w:val="25"/>
          <w:szCs w:val="25"/>
        </w:rPr>
      </w:pPr>
      <w:r w:rsidRPr="00AC1915">
        <w:rPr>
          <w:sz w:val="25"/>
          <w:szCs w:val="25"/>
        </w:rPr>
        <w:t xml:space="preserve">Employee Signature: </w:t>
      </w:r>
      <w:proofErr w:type="gramStart"/>
      <w:r w:rsidRPr="00AC1915">
        <w:rPr>
          <w:sz w:val="25"/>
          <w:szCs w:val="25"/>
        </w:rPr>
        <w:t xml:space="preserve">_________________ </w:t>
      </w:r>
      <w:r w:rsidRPr="00AC1915">
        <w:rPr>
          <w:sz w:val="25"/>
          <w:szCs w:val="25"/>
        </w:rPr>
        <w:tab/>
      </w:r>
      <w:proofErr w:type="gramEnd"/>
      <w:r w:rsidRPr="00AC1915">
        <w:rPr>
          <w:sz w:val="25"/>
          <w:szCs w:val="25"/>
        </w:rPr>
        <w:t>Date: _____________________________</w:t>
      </w:r>
    </w:p>
    <w:p w14:paraId="38B9F774" w14:textId="77777777" w:rsidR="00765E7E" w:rsidRPr="00AC1915" w:rsidRDefault="00765E7E">
      <w:pPr>
        <w:rPr>
          <w:sz w:val="25"/>
          <w:szCs w:val="25"/>
        </w:rPr>
      </w:pPr>
    </w:p>
    <w:p w14:paraId="5156ED50" w14:textId="77C9D447" w:rsidR="00055E8A" w:rsidRPr="00AC1915" w:rsidRDefault="00055E8A">
      <w:pPr>
        <w:rPr>
          <w:sz w:val="25"/>
          <w:szCs w:val="25"/>
        </w:rPr>
      </w:pPr>
      <w:r w:rsidRPr="00AC1915">
        <w:rPr>
          <w:sz w:val="25"/>
          <w:szCs w:val="25"/>
        </w:rPr>
        <w:t>Supervisor Signature: ________________</w:t>
      </w:r>
      <w:proofErr w:type="gramStart"/>
      <w:r w:rsidRPr="00AC1915">
        <w:rPr>
          <w:sz w:val="25"/>
          <w:szCs w:val="25"/>
        </w:rPr>
        <w:t xml:space="preserve">_ </w:t>
      </w:r>
      <w:r w:rsidRPr="00AC1915">
        <w:rPr>
          <w:sz w:val="25"/>
          <w:szCs w:val="25"/>
        </w:rPr>
        <w:tab/>
        <w:t>Date</w:t>
      </w:r>
      <w:proofErr w:type="gramEnd"/>
      <w:r w:rsidRPr="00AC1915">
        <w:rPr>
          <w:sz w:val="25"/>
          <w:szCs w:val="25"/>
        </w:rPr>
        <w:t>: _____________________________</w:t>
      </w:r>
    </w:p>
    <w:p w14:paraId="0EDAFD8B" w14:textId="77777777" w:rsidR="00055E8A" w:rsidRPr="00AC1915" w:rsidRDefault="00055E8A">
      <w:pPr>
        <w:rPr>
          <w:sz w:val="25"/>
          <w:szCs w:val="25"/>
        </w:rPr>
      </w:pPr>
    </w:p>
    <w:p w14:paraId="023D6B0E" w14:textId="77777777" w:rsidR="00B97868" w:rsidRPr="00AC1915" w:rsidRDefault="00055E8A">
      <w:pPr>
        <w:rPr>
          <w:sz w:val="25"/>
          <w:szCs w:val="25"/>
        </w:rPr>
      </w:pPr>
      <w:r w:rsidRPr="00AC1915">
        <w:rPr>
          <w:sz w:val="25"/>
          <w:szCs w:val="25"/>
        </w:rPr>
        <w:t>The employee’s signature acknowledges receipt of the completed form. The employee and supervisor should retain a copy of the completed signed form for their records.</w:t>
      </w:r>
    </w:p>
    <w:sectPr w:rsidR="00B97868" w:rsidRPr="00AC1915" w:rsidSect="00F133A4">
      <w:headerReference w:type="default" r:id="rId8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6D3B" w14:textId="77777777" w:rsidR="00312649" w:rsidRDefault="00312649" w:rsidP="00D53C50">
      <w:r>
        <w:separator/>
      </w:r>
    </w:p>
  </w:endnote>
  <w:endnote w:type="continuationSeparator" w:id="0">
    <w:p w14:paraId="2A4BA103" w14:textId="77777777" w:rsidR="00312649" w:rsidRDefault="00312649" w:rsidP="00D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6C69" w14:textId="77777777" w:rsidR="00312649" w:rsidRDefault="00312649" w:rsidP="00D53C50">
      <w:r>
        <w:separator/>
      </w:r>
    </w:p>
  </w:footnote>
  <w:footnote w:type="continuationSeparator" w:id="0">
    <w:p w14:paraId="1E08DFC5" w14:textId="77777777" w:rsidR="00312649" w:rsidRDefault="00312649" w:rsidP="00D5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CA7B" w14:textId="77777777" w:rsidR="00635DD2" w:rsidRPr="00635DD2" w:rsidRDefault="00635DD2" w:rsidP="00635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0470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0A7C6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345D42"/>
    <w:multiLevelType w:val="hybridMultilevel"/>
    <w:tmpl w:val="FCACE98C"/>
    <w:lvl w:ilvl="0" w:tplc="D394691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31D5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A3730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0910E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7" w15:restartNumberingAfterBreak="0">
    <w:nsid w:val="14DD117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8" w15:restartNumberingAfterBreak="0">
    <w:nsid w:val="1A351CB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402B1E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492037"/>
    <w:multiLevelType w:val="hybridMultilevel"/>
    <w:tmpl w:val="40A8C850"/>
    <w:lvl w:ilvl="0" w:tplc="271845F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4D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7013E"/>
    <w:multiLevelType w:val="hybridMultilevel"/>
    <w:tmpl w:val="BA54D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1D5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6C258F"/>
    <w:multiLevelType w:val="singleLevel"/>
    <w:tmpl w:val="4A0049AE"/>
    <w:lvl w:ilvl="0">
      <w:start w:val="5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EA83E5A"/>
    <w:multiLevelType w:val="hybridMultilevel"/>
    <w:tmpl w:val="2E5CFD56"/>
    <w:lvl w:ilvl="0" w:tplc="D3946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0C74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9C453D"/>
    <w:multiLevelType w:val="hybridMultilevel"/>
    <w:tmpl w:val="ECF2AADC"/>
    <w:lvl w:ilvl="0" w:tplc="68563B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6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D323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421570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77228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216D7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1C27B7"/>
    <w:multiLevelType w:val="hybridMultilevel"/>
    <w:tmpl w:val="A83A5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1F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8C732E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EE76E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6C0292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B63915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num w:numId="1" w16cid:durableId="595282970">
    <w:abstractNumId w:val="24"/>
  </w:num>
  <w:num w:numId="2" w16cid:durableId="1275400664">
    <w:abstractNumId w:val="26"/>
  </w:num>
  <w:num w:numId="3" w16cid:durableId="1251233030">
    <w:abstractNumId w:val="28"/>
  </w:num>
  <w:num w:numId="4" w16cid:durableId="650402112">
    <w:abstractNumId w:val="9"/>
  </w:num>
  <w:num w:numId="5" w16cid:durableId="943341609">
    <w:abstractNumId w:val="21"/>
  </w:num>
  <w:num w:numId="6" w16cid:durableId="327290146">
    <w:abstractNumId w:val="7"/>
  </w:num>
  <w:num w:numId="7" w16cid:durableId="1892646712">
    <w:abstractNumId w:val="6"/>
  </w:num>
  <w:num w:numId="8" w16cid:durableId="1430930934">
    <w:abstractNumId w:val="1"/>
  </w:num>
  <w:num w:numId="9" w16cid:durableId="688526176">
    <w:abstractNumId w:val="16"/>
  </w:num>
  <w:num w:numId="10" w16cid:durableId="1963346678">
    <w:abstractNumId w:val="20"/>
  </w:num>
  <w:num w:numId="11" w16cid:durableId="2088991089">
    <w:abstractNumId w:val="8"/>
  </w:num>
  <w:num w:numId="12" w16cid:durableId="1226989723">
    <w:abstractNumId w:val="22"/>
  </w:num>
  <w:num w:numId="13" w16cid:durableId="1693845249">
    <w:abstractNumId w:val="19"/>
  </w:num>
  <w:num w:numId="14" w16cid:durableId="1682967341">
    <w:abstractNumId w:val="5"/>
  </w:num>
  <w:num w:numId="15" w16cid:durableId="2095007262">
    <w:abstractNumId w:val="11"/>
  </w:num>
  <w:num w:numId="16" w16cid:durableId="633756364">
    <w:abstractNumId w:val="13"/>
  </w:num>
  <w:num w:numId="17" w16cid:durableId="2125540187">
    <w:abstractNumId w:val="25"/>
  </w:num>
  <w:num w:numId="18" w16cid:durableId="2089186358">
    <w:abstractNumId w:val="4"/>
  </w:num>
  <w:num w:numId="19" w16cid:durableId="347408789">
    <w:abstractNumId w:val="27"/>
  </w:num>
  <w:num w:numId="20" w16cid:durableId="1113939011">
    <w:abstractNumId w:val="10"/>
  </w:num>
  <w:num w:numId="21" w16cid:durableId="1384329456">
    <w:abstractNumId w:val="2"/>
  </w:num>
  <w:num w:numId="22" w16cid:durableId="69196075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23" w16cid:durableId="786702362">
    <w:abstractNumId w:val="14"/>
  </w:num>
  <w:num w:numId="24" w16cid:durableId="750813078">
    <w:abstractNumId w:val="18"/>
  </w:num>
  <w:num w:numId="25" w16cid:durableId="1737240891">
    <w:abstractNumId w:val="3"/>
  </w:num>
  <w:num w:numId="26" w16cid:durableId="1652128887">
    <w:abstractNumId w:val="17"/>
  </w:num>
  <w:num w:numId="27" w16cid:durableId="782267042">
    <w:abstractNumId w:val="12"/>
  </w:num>
  <w:num w:numId="28" w16cid:durableId="1971592212">
    <w:abstractNumId w:val="23"/>
  </w:num>
  <w:num w:numId="29" w16cid:durableId="1622107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C"/>
    <w:rsid w:val="00000468"/>
    <w:rsid w:val="00001D86"/>
    <w:rsid w:val="00002A04"/>
    <w:rsid w:val="00003DFE"/>
    <w:rsid w:val="00006C3E"/>
    <w:rsid w:val="0001221F"/>
    <w:rsid w:val="000160FC"/>
    <w:rsid w:val="00016116"/>
    <w:rsid w:val="00023287"/>
    <w:rsid w:val="00025CC1"/>
    <w:rsid w:val="0003404C"/>
    <w:rsid w:val="000501AC"/>
    <w:rsid w:val="00055155"/>
    <w:rsid w:val="00055E8A"/>
    <w:rsid w:val="00060D25"/>
    <w:rsid w:val="0007235C"/>
    <w:rsid w:val="00077625"/>
    <w:rsid w:val="000841C9"/>
    <w:rsid w:val="0008563C"/>
    <w:rsid w:val="00086FA5"/>
    <w:rsid w:val="00090703"/>
    <w:rsid w:val="000911D8"/>
    <w:rsid w:val="000A29F1"/>
    <w:rsid w:val="000B08DA"/>
    <w:rsid w:val="000B15ED"/>
    <w:rsid w:val="000B2760"/>
    <w:rsid w:val="000B4798"/>
    <w:rsid w:val="000C551F"/>
    <w:rsid w:val="000D09D0"/>
    <w:rsid w:val="000E3E02"/>
    <w:rsid w:val="000E5155"/>
    <w:rsid w:val="000F1957"/>
    <w:rsid w:val="000F5254"/>
    <w:rsid w:val="000F57AD"/>
    <w:rsid w:val="0012014C"/>
    <w:rsid w:val="0013158D"/>
    <w:rsid w:val="001329F6"/>
    <w:rsid w:val="00140B73"/>
    <w:rsid w:val="00141B40"/>
    <w:rsid w:val="00143D2B"/>
    <w:rsid w:val="00144072"/>
    <w:rsid w:val="0015234A"/>
    <w:rsid w:val="00153E26"/>
    <w:rsid w:val="00155D83"/>
    <w:rsid w:val="00155E76"/>
    <w:rsid w:val="0015617E"/>
    <w:rsid w:val="00161E6F"/>
    <w:rsid w:val="00161EAC"/>
    <w:rsid w:val="00165338"/>
    <w:rsid w:val="00165694"/>
    <w:rsid w:val="001671EF"/>
    <w:rsid w:val="001707B0"/>
    <w:rsid w:val="001738EB"/>
    <w:rsid w:val="0017434A"/>
    <w:rsid w:val="00175F44"/>
    <w:rsid w:val="00177DEC"/>
    <w:rsid w:val="001948B2"/>
    <w:rsid w:val="001B520C"/>
    <w:rsid w:val="001B529C"/>
    <w:rsid w:val="001B7477"/>
    <w:rsid w:val="001C6B55"/>
    <w:rsid w:val="001E3E48"/>
    <w:rsid w:val="00205760"/>
    <w:rsid w:val="00215CCA"/>
    <w:rsid w:val="00216C4B"/>
    <w:rsid w:val="00217F28"/>
    <w:rsid w:val="00224144"/>
    <w:rsid w:val="00234943"/>
    <w:rsid w:val="002367F0"/>
    <w:rsid w:val="00240B26"/>
    <w:rsid w:val="00247280"/>
    <w:rsid w:val="00251A4F"/>
    <w:rsid w:val="002564FC"/>
    <w:rsid w:val="002578A7"/>
    <w:rsid w:val="00257B08"/>
    <w:rsid w:val="002761BB"/>
    <w:rsid w:val="00277ED4"/>
    <w:rsid w:val="0028746B"/>
    <w:rsid w:val="00290DEF"/>
    <w:rsid w:val="0029148F"/>
    <w:rsid w:val="00295892"/>
    <w:rsid w:val="002A3154"/>
    <w:rsid w:val="002B52BE"/>
    <w:rsid w:val="002C5933"/>
    <w:rsid w:val="002D2F68"/>
    <w:rsid w:val="002E0E77"/>
    <w:rsid w:val="002F1C71"/>
    <w:rsid w:val="003035DF"/>
    <w:rsid w:val="00312649"/>
    <w:rsid w:val="00320E83"/>
    <w:rsid w:val="003265B5"/>
    <w:rsid w:val="003279DB"/>
    <w:rsid w:val="00332494"/>
    <w:rsid w:val="00333369"/>
    <w:rsid w:val="00334E26"/>
    <w:rsid w:val="00345CB2"/>
    <w:rsid w:val="00350B08"/>
    <w:rsid w:val="0035460D"/>
    <w:rsid w:val="00354897"/>
    <w:rsid w:val="00356729"/>
    <w:rsid w:val="003567F3"/>
    <w:rsid w:val="00360D60"/>
    <w:rsid w:val="00371173"/>
    <w:rsid w:val="00377482"/>
    <w:rsid w:val="00377929"/>
    <w:rsid w:val="0039113B"/>
    <w:rsid w:val="00393BA2"/>
    <w:rsid w:val="003A01E5"/>
    <w:rsid w:val="003A38EA"/>
    <w:rsid w:val="003A4062"/>
    <w:rsid w:val="003A64B3"/>
    <w:rsid w:val="003B1036"/>
    <w:rsid w:val="003B595C"/>
    <w:rsid w:val="003B67BD"/>
    <w:rsid w:val="003B71D6"/>
    <w:rsid w:val="003C1251"/>
    <w:rsid w:val="003F2891"/>
    <w:rsid w:val="003F6B93"/>
    <w:rsid w:val="003F7CD8"/>
    <w:rsid w:val="00407CB1"/>
    <w:rsid w:val="0041045B"/>
    <w:rsid w:val="00421840"/>
    <w:rsid w:val="00422372"/>
    <w:rsid w:val="00422CFC"/>
    <w:rsid w:val="00427BB3"/>
    <w:rsid w:val="00432167"/>
    <w:rsid w:val="00437694"/>
    <w:rsid w:val="00441C42"/>
    <w:rsid w:val="00442E16"/>
    <w:rsid w:val="00445914"/>
    <w:rsid w:val="004474F8"/>
    <w:rsid w:val="00454EDE"/>
    <w:rsid w:val="0045594A"/>
    <w:rsid w:val="00455D69"/>
    <w:rsid w:val="00466921"/>
    <w:rsid w:val="00480096"/>
    <w:rsid w:val="0048572E"/>
    <w:rsid w:val="00485FD8"/>
    <w:rsid w:val="004867F0"/>
    <w:rsid w:val="0049316E"/>
    <w:rsid w:val="00493EDD"/>
    <w:rsid w:val="004A21FA"/>
    <w:rsid w:val="004A5626"/>
    <w:rsid w:val="004D0BE1"/>
    <w:rsid w:val="004D5434"/>
    <w:rsid w:val="004D764D"/>
    <w:rsid w:val="004E37C2"/>
    <w:rsid w:val="004F044F"/>
    <w:rsid w:val="004F397F"/>
    <w:rsid w:val="004F45E7"/>
    <w:rsid w:val="0050091A"/>
    <w:rsid w:val="00501B81"/>
    <w:rsid w:val="0051452B"/>
    <w:rsid w:val="00522705"/>
    <w:rsid w:val="005255D6"/>
    <w:rsid w:val="00535723"/>
    <w:rsid w:val="005425F5"/>
    <w:rsid w:val="005467B3"/>
    <w:rsid w:val="005508B3"/>
    <w:rsid w:val="005534BC"/>
    <w:rsid w:val="00560C4E"/>
    <w:rsid w:val="00570915"/>
    <w:rsid w:val="00571303"/>
    <w:rsid w:val="00574275"/>
    <w:rsid w:val="0059481A"/>
    <w:rsid w:val="005A41E4"/>
    <w:rsid w:val="005B15E3"/>
    <w:rsid w:val="005B3044"/>
    <w:rsid w:val="005C1269"/>
    <w:rsid w:val="005C7A57"/>
    <w:rsid w:val="005D7040"/>
    <w:rsid w:val="005E2367"/>
    <w:rsid w:val="005E2FB6"/>
    <w:rsid w:val="005E6847"/>
    <w:rsid w:val="005F4C1B"/>
    <w:rsid w:val="005F4E5B"/>
    <w:rsid w:val="00605159"/>
    <w:rsid w:val="00605D2D"/>
    <w:rsid w:val="00616F23"/>
    <w:rsid w:val="00623C91"/>
    <w:rsid w:val="00627025"/>
    <w:rsid w:val="00633E92"/>
    <w:rsid w:val="00635DD2"/>
    <w:rsid w:val="0064242E"/>
    <w:rsid w:val="00663B62"/>
    <w:rsid w:val="00663BB8"/>
    <w:rsid w:val="00665024"/>
    <w:rsid w:val="00672C8A"/>
    <w:rsid w:val="00674B51"/>
    <w:rsid w:val="00676558"/>
    <w:rsid w:val="006834CA"/>
    <w:rsid w:val="00686DF5"/>
    <w:rsid w:val="006876D3"/>
    <w:rsid w:val="00697B55"/>
    <w:rsid w:val="006A5108"/>
    <w:rsid w:val="006A5732"/>
    <w:rsid w:val="006A61EE"/>
    <w:rsid w:val="006A7178"/>
    <w:rsid w:val="006B1F30"/>
    <w:rsid w:val="006C0859"/>
    <w:rsid w:val="006C47DD"/>
    <w:rsid w:val="006C6959"/>
    <w:rsid w:val="006D0BFF"/>
    <w:rsid w:val="006E3B62"/>
    <w:rsid w:val="006F3647"/>
    <w:rsid w:val="006F37AA"/>
    <w:rsid w:val="006F5023"/>
    <w:rsid w:val="006F7987"/>
    <w:rsid w:val="00707ED2"/>
    <w:rsid w:val="00707F68"/>
    <w:rsid w:val="00716CA3"/>
    <w:rsid w:val="007177B6"/>
    <w:rsid w:val="00720345"/>
    <w:rsid w:val="00733BAE"/>
    <w:rsid w:val="007364F8"/>
    <w:rsid w:val="00752FAE"/>
    <w:rsid w:val="00757E14"/>
    <w:rsid w:val="00765E7E"/>
    <w:rsid w:val="007675D7"/>
    <w:rsid w:val="00773FFD"/>
    <w:rsid w:val="00787A45"/>
    <w:rsid w:val="00791E13"/>
    <w:rsid w:val="007940CD"/>
    <w:rsid w:val="007A1C36"/>
    <w:rsid w:val="007A2F66"/>
    <w:rsid w:val="007B7007"/>
    <w:rsid w:val="007C078A"/>
    <w:rsid w:val="007D22EE"/>
    <w:rsid w:val="007F01B3"/>
    <w:rsid w:val="007F111D"/>
    <w:rsid w:val="007F7E9B"/>
    <w:rsid w:val="00803A9D"/>
    <w:rsid w:val="00810689"/>
    <w:rsid w:val="00811A0A"/>
    <w:rsid w:val="008142BC"/>
    <w:rsid w:val="0081617D"/>
    <w:rsid w:val="008279A9"/>
    <w:rsid w:val="00830538"/>
    <w:rsid w:val="00837087"/>
    <w:rsid w:val="008412C8"/>
    <w:rsid w:val="00853645"/>
    <w:rsid w:val="00871B29"/>
    <w:rsid w:val="008860C6"/>
    <w:rsid w:val="00891C47"/>
    <w:rsid w:val="00895707"/>
    <w:rsid w:val="008A12DD"/>
    <w:rsid w:val="008A2C81"/>
    <w:rsid w:val="008A41B3"/>
    <w:rsid w:val="008B23BF"/>
    <w:rsid w:val="008B758A"/>
    <w:rsid w:val="008C4654"/>
    <w:rsid w:val="008C4825"/>
    <w:rsid w:val="008C5C00"/>
    <w:rsid w:val="008D4500"/>
    <w:rsid w:val="008E562C"/>
    <w:rsid w:val="008F2DC7"/>
    <w:rsid w:val="0090088E"/>
    <w:rsid w:val="00914536"/>
    <w:rsid w:val="009313D7"/>
    <w:rsid w:val="009401B7"/>
    <w:rsid w:val="00943F47"/>
    <w:rsid w:val="00946C04"/>
    <w:rsid w:val="009564B3"/>
    <w:rsid w:val="00961069"/>
    <w:rsid w:val="009748FA"/>
    <w:rsid w:val="00982191"/>
    <w:rsid w:val="00982A36"/>
    <w:rsid w:val="00993D2B"/>
    <w:rsid w:val="009974BB"/>
    <w:rsid w:val="009A6DC0"/>
    <w:rsid w:val="009A75FF"/>
    <w:rsid w:val="009A7C62"/>
    <w:rsid w:val="009B03D1"/>
    <w:rsid w:val="009B7B9E"/>
    <w:rsid w:val="009C001F"/>
    <w:rsid w:val="009C08AA"/>
    <w:rsid w:val="009C1B44"/>
    <w:rsid w:val="009C3E83"/>
    <w:rsid w:val="009C4CF9"/>
    <w:rsid w:val="009C5A96"/>
    <w:rsid w:val="009C7C5A"/>
    <w:rsid w:val="009D1D60"/>
    <w:rsid w:val="009D45DD"/>
    <w:rsid w:val="009E2933"/>
    <w:rsid w:val="009E2A3B"/>
    <w:rsid w:val="009F2351"/>
    <w:rsid w:val="009F35D6"/>
    <w:rsid w:val="009F510B"/>
    <w:rsid w:val="00A234C3"/>
    <w:rsid w:val="00A366B4"/>
    <w:rsid w:val="00A37941"/>
    <w:rsid w:val="00A44618"/>
    <w:rsid w:val="00A54B1B"/>
    <w:rsid w:val="00A54DD4"/>
    <w:rsid w:val="00A86058"/>
    <w:rsid w:val="00A955A2"/>
    <w:rsid w:val="00AA30A5"/>
    <w:rsid w:val="00AB054B"/>
    <w:rsid w:val="00AB738E"/>
    <w:rsid w:val="00AB7571"/>
    <w:rsid w:val="00AC02D0"/>
    <w:rsid w:val="00AC1915"/>
    <w:rsid w:val="00AC56A3"/>
    <w:rsid w:val="00AD030C"/>
    <w:rsid w:val="00AD248C"/>
    <w:rsid w:val="00AE0F43"/>
    <w:rsid w:val="00AE30C2"/>
    <w:rsid w:val="00B01BCE"/>
    <w:rsid w:val="00B03158"/>
    <w:rsid w:val="00B1033C"/>
    <w:rsid w:val="00B205F1"/>
    <w:rsid w:val="00B20CFE"/>
    <w:rsid w:val="00B33FBF"/>
    <w:rsid w:val="00B37B9A"/>
    <w:rsid w:val="00B43225"/>
    <w:rsid w:val="00B47DD9"/>
    <w:rsid w:val="00B53DD2"/>
    <w:rsid w:val="00B61E23"/>
    <w:rsid w:val="00B6223D"/>
    <w:rsid w:val="00B6757F"/>
    <w:rsid w:val="00B71680"/>
    <w:rsid w:val="00B762F9"/>
    <w:rsid w:val="00B82D89"/>
    <w:rsid w:val="00B83555"/>
    <w:rsid w:val="00B901A7"/>
    <w:rsid w:val="00B90376"/>
    <w:rsid w:val="00B97868"/>
    <w:rsid w:val="00B97F16"/>
    <w:rsid w:val="00BA3BCD"/>
    <w:rsid w:val="00BB3F17"/>
    <w:rsid w:val="00BC2A0D"/>
    <w:rsid w:val="00BC6879"/>
    <w:rsid w:val="00BC769F"/>
    <w:rsid w:val="00BF7F5A"/>
    <w:rsid w:val="00C111D3"/>
    <w:rsid w:val="00C26D57"/>
    <w:rsid w:val="00C41BB0"/>
    <w:rsid w:val="00C43BF6"/>
    <w:rsid w:val="00C45475"/>
    <w:rsid w:val="00C46601"/>
    <w:rsid w:val="00C47EB2"/>
    <w:rsid w:val="00C5000C"/>
    <w:rsid w:val="00C55BD5"/>
    <w:rsid w:val="00C57AAC"/>
    <w:rsid w:val="00C637F5"/>
    <w:rsid w:val="00C772EB"/>
    <w:rsid w:val="00C807AA"/>
    <w:rsid w:val="00C86446"/>
    <w:rsid w:val="00C9605F"/>
    <w:rsid w:val="00CA2F43"/>
    <w:rsid w:val="00CB498F"/>
    <w:rsid w:val="00CB609F"/>
    <w:rsid w:val="00CC47FA"/>
    <w:rsid w:val="00CD44C0"/>
    <w:rsid w:val="00CD6AE7"/>
    <w:rsid w:val="00CD7153"/>
    <w:rsid w:val="00CF3701"/>
    <w:rsid w:val="00CF574F"/>
    <w:rsid w:val="00D0193A"/>
    <w:rsid w:val="00D11E34"/>
    <w:rsid w:val="00D2237C"/>
    <w:rsid w:val="00D237D1"/>
    <w:rsid w:val="00D376C9"/>
    <w:rsid w:val="00D4259E"/>
    <w:rsid w:val="00D511D3"/>
    <w:rsid w:val="00D51D70"/>
    <w:rsid w:val="00D53C50"/>
    <w:rsid w:val="00D627BE"/>
    <w:rsid w:val="00D64730"/>
    <w:rsid w:val="00D81DC9"/>
    <w:rsid w:val="00D87A34"/>
    <w:rsid w:val="00D93FAD"/>
    <w:rsid w:val="00D977D8"/>
    <w:rsid w:val="00DA0A04"/>
    <w:rsid w:val="00DA0C1B"/>
    <w:rsid w:val="00DA21A0"/>
    <w:rsid w:val="00DA6CE0"/>
    <w:rsid w:val="00DB0DA2"/>
    <w:rsid w:val="00DB4507"/>
    <w:rsid w:val="00DB49A6"/>
    <w:rsid w:val="00DB7DE8"/>
    <w:rsid w:val="00DC0D4E"/>
    <w:rsid w:val="00DC1661"/>
    <w:rsid w:val="00DD1D15"/>
    <w:rsid w:val="00DD31DC"/>
    <w:rsid w:val="00DD3828"/>
    <w:rsid w:val="00DE3A85"/>
    <w:rsid w:val="00DF4F3A"/>
    <w:rsid w:val="00E02F0D"/>
    <w:rsid w:val="00E06FFB"/>
    <w:rsid w:val="00E170CE"/>
    <w:rsid w:val="00E17DA7"/>
    <w:rsid w:val="00E17E4B"/>
    <w:rsid w:val="00E20ADB"/>
    <w:rsid w:val="00E240F7"/>
    <w:rsid w:val="00E25A07"/>
    <w:rsid w:val="00E40348"/>
    <w:rsid w:val="00E42223"/>
    <w:rsid w:val="00E54733"/>
    <w:rsid w:val="00E71E3A"/>
    <w:rsid w:val="00E74962"/>
    <w:rsid w:val="00E74B4D"/>
    <w:rsid w:val="00E979C3"/>
    <w:rsid w:val="00E97BEB"/>
    <w:rsid w:val="00EA63C2"/>
    <w:rsid w:val="00EA6C0F"/>
    <w:rsid w:val="00EB0497"/>
    <w:rsid w:val="00EB1167"/>
    <w:rsid w:val="00EC1ADD"/>
    <w:rsid w:val="00ED2B61"/>
    <w:rsid w:val="00ED772F"/>
    <w:rsid w:val="00EE6515"/>
    <w:rsid w:val="00F064BC"/>
    <w:rsid w:val="00F133A4"/>
    <w:rsid w:val="00F15BC5"/>
    <w:rsid w:val="00F21710"/>
    <w:rsid w:val="00F23603"/>
    <w:rsid w:val="00F40FE9"/>
    <w:rsid w:val="00F42213"/>
    <w:rsid w:val="00F45C07"/>
    <w:rsid w:val="00F60E20"/>
    <w:rsid w:val="00F61732"/>
    <w:rsid w:val="00F75E34"/>
    <w:rsid w:val="00F86B59"/>
    <w:rsid w:val="00FA1488"/>
    <w:rsid w:val="00FC18E2"/>
    <w:rsid w:val="00FC5C8B"/>
    <w:rsid w:val="00FD7007"/>
    <w:rsid w:val="00FD7413"/>
    <w:rsid w:val="00FD798A"/>
    <w:rsid w:val="00FE2C72"/>
    <w:rsid w:val="00FF090B"/>
    <w:rsid w:val="00FF17FB"/>
    <w:rsid w:val="00FF19FC"/>
    <w:rsid w:val="00FF4BF9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CD519"/>
  <w15:chartTrackingRefBased/>
  <w15:docId w15:val="{EC3D4C55-FDCB-4722-8C46-3F91A87B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50"/>
    <w:pPr>
      <w:widowControl w:val="0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53C50"/>
    <w:pPr>
      <w:keepNext/>
      <w:tabs>
        <w:tab w:val="center" w:pos="6984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53C50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53C50"/>
    <w:pPr>
      <w:widowControl/>
      <w:jc w:val="center"/>
    </w:pPr>
    <w:rPr>
      <w:snapToGrid/>
    </w:rPr>
  </w:style>
  <w:style w:type="character" w:customStyle="1" w:styleId="SubtitleChar">
    <w:name w:val="Subtitle Char"/>
    <w:link w:val="Subtitle"/>
    <w:rsid w:val="00D53C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D53C50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A4F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20345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71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D89"/>
    <w:rPr>
      <w:sz w:val="20"/>
    </w:rPr>
  </w:style>
  <w:style w:type="character" w:customStyle="1" w:styleId="CommentTextChar">
    <w:name w:val="Comment Text Char"/>
    <w:link w:val="CommentText"/>
    <w:uiPriority w:val="99"/>
    <w:rsid w:val="00B82D89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D89"/>
    <w:rPr>
      <w:rFonts w:ascii="Times New Roman" w:eastAsia="Times New Roman" w:hAnsi="Times New Roman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1D038-D382-44EA-A1D7-A81DE3A65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9B0F0-3555-48AA-A704-7FDE638D7410}"/>
</file>

<file path=customXml/itemProps3.xml><?xml version="1.0" encoding="utf-8"?>
<ds:datastoreItem xmlns:ds="http://schemas.openxmlformats.org/officeDocument/2006/customXml" ds:itemID="{2E8715A9-79BB-4CB2-BBF9-2D3FA9530062}"/>
</file>

<file path=customXml/itemProps4.xml><?xml version="1.0" encoding="utf-8"?>
<ds:datastoreItem xmlns:ds="http://schemas.openxmlformats.org/officeDocument/2006/customXml" ds:itemID="{C4894652-46E0-4F2D-AAAD-9F3CF3704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itko, Donna</cp:lastModifiedBy>
  <cp:revision>17</cp:revision>
  <cp:lastPrinted>2018-04-30T14:34:00Z</cp:lastPrinted>
  <dcterms:created xsi:type="dcterms:W3CDTF">2025-06-19T13:42:00Z</dcterms:created>
  <dcterms:modified xsi:type="dcterms:W3CDTF">2025-06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